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105D4F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7342F" w:rsidRPr="0017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BF6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7342F" w:rsidRPr="0017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Г/ИС/Т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4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DBF84" w14:textId="77777777" w:rsidR="00300ABC" w:rsidRDefault="00A16FB4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70B4FF67" w:rsidR="000053E7" w:rsidRPr="00F259DD" w:rsidRDefault="00300ABC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6C8740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</w:t>
      </w:r>
      <w:bookmarkStart w:id="0" w:name="_GoBack"/>
      <w:bookmarkEnd w:id="0"/>
      <w:r w:rsidRPr="00F259DD">
        <w:rPr>
          <w:rFonts w:ascii="Times New Roman" w:hAnsi="Times New Roman"/>
          <w:b/>
          <w:bCs/>
          <w:sz w:val="24"/>
        </w:rPr>
        <w:t>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092260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DC22092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р</w:t>
      </w:r>
      <w:r w:rsidR="00300ABC" w:rsidRPr="00750E18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теплоснабжения</w:t>
      </w:r>
      <w:r w:rsidR="00300ABC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CAA81C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5067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F6D64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75B328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5067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F6D64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4DF0F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97A6C40" w14:textId="299F6769" w:rsidR="00231A21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1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689"/>
        <w:gridCol w:w="482"/>
        <w:gridCol w:w="1840"/>
        <w:gridCol w:w="1500"/>
        <w:gridCol w:w="2066"/>
        <w:gridCol w:w="1832"/>
      </w:tblGrid>
      <w:tr w:rsidR="00BF6D64" w:rsidRPr="00BF6D64" w14:paraId="338AA7D8" w14:textId="77777777" w:rsidTr="0071450F">
        <w:trPr>
          <w:trHeight w:val="289"/>
        </w:trPr>
        <w:tc>
          <w:tcPr>
            <w:tcW w:w="71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0C31B4F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17FB84F0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2727997F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385A5B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DEF17E5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87486ED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9693106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BF6D64" w:rsidRPr="00BF6D64" w14:paraId="72D00830" w14:textId="77777777" w:rsidTr="0071450F">
        <w:trPr>
          <w:trHeight w:val="433"/>
        </w:trPr>
        <w:tc>
          <w:tcPr>
            <w:tcW w:w="710" w:type="dxa"/>
            <w:vMerge/>
            <w:vAlign w:val="center"/>
            <w:hideMark/>
          </w:tcPr>
          <w:p w14:paraId="6955DC30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ED0BA9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E50D4A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3BA0E1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97BF24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8C9508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3E1C4A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F6D64" w:rsidRPr="00BF6D64" w14:paraId="0E58485F" w14:textId="77777777" w:rsidTr="0071450F">
        <w:trPr>
          <w:trHeight w:val="433"/>
        </w:trPr>
        <w:tc>
          <w:tcPr>
            <w:tcW w:w="710" w:type="dxa"/>
            <w:vMerge/>
            <w:vAlign w:val="center"/>
            <w:hideMark/>
          </w:tcPr>
          <w:p w14:paraId="31D71A51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195917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7B7BA7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43ADA1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68CBFB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665BDD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DEF48C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F6D64" w:rsidRPr="00BF6D64" w14:paraId="48F8234A" w14:textId="77777777" w:rsidTr="0071450F">
        <w:trPr>
          <w:trHeight w:val="998"/>
        </w:trPr>
        <w:tc>
          <w:tcPr>
            <w:tcW w:w="710" w:type="dxa"/>
            <w:vMerge/>
            <w:vAlign w:val="center"/>
            <w:hideMark/>
          </w:tcPr>
          <w:p w14:paraId="6BDD301D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8BACF1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765C50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C03CD4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EA9411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3F1E2D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5818F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F6D64" w:rsidRPr="00BF6D64" w14:paraId="40C9104E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26EADA3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84BAA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Невский пр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151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84B7F91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69AA1A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F8BC6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69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20D29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692,0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520FBCC1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0 268,98</w:t>
            </w:r>
          </w:p>
        </w:tc>
      </w:tr>
      <w:tr w:rsidR="00BF6D64" w:rsidRPr="00BF6D64" w14:paraId="3C29DC1F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C835227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3AFDB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Невский пр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153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3AE50FB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6580A7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56DD8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882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3D5F5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882,20</w:t>
            </w:r>
          </w:p>
        </w:tc>
        <w:tc>
          <w:tcPr>
            <w:tcW w:w="0" w:type="auto"/>
            <w:vMerge/>
            <w:vAlign w:val="center"/>
            <w:hideMark/>
          </w:tcPr>
          <w:p w14:paraId="5843CD5A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D64" w:rsidRPr="00BF6D64" w14:paraId="22968367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CEE76B7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D2212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Некрасова ул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30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120F357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243289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39B1F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384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2B6B9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384,46</w:t>
            </w:r>
          </w:p>
        </w:tc>
        <w:tc>
          <w:tcPr>
            <w:tcW w:w="0" w:type="auto"/>
            <w:vMerge/>
            <w:vAlign w:val="center"/>
            <w:hideMark/>
          </w:tcPr>
          <w:p w14:paraId="2838B578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D64" w:rsidRPr="00BF6D64" w14:paraId="41FA4DDE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33BD2D9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48CCD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Орловский пер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5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46A5045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962F99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CD3D5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982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73E4A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982,96</w:t>
            </w:r>
          </w:p>
        </w:tc>
        <w:tc>
          <w:tcPr>
            <w:tcW w:w="0" w:type="auto"/>
            <w:vMerge/>
            <w:vAlign w:val="center"/>
            <w:hideMark/>
          </w:tcPr>
          <w:p w14:paraId="222D614B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D64" w:rsidRPr="00BF6D64" w14:paraId="22F3B50B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A8A0C66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A7B39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Перекупной пер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8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6260F32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21FB09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84424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828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AD193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828,32</w:t>
            </w:r>
          </w:p>
        </w:tc>
        <w:tc>
          <w:tcPr>
            <w:tcW w:w="0" w:type="auto"/>
            <w:vMerge/>
            <w:vAlign w:val="center"/>
            <w:hideMark/>
          </w:tcPr>
          <w:p w14:paraId="3E56CC98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D64" w:rsidRPr="00BF6D64" w14:paraId="04A9A3AD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A7527F5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ACE59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Садовая ул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26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71B1F5A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8E6C48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CBC8E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341,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A687B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341,38</w:t>
            </w:r>
          </w:p>
        </w:tc>
        <w:tc>
          <w:tcPr>
            <w:tcW w:w="0" w:type="auto"/>
            <w:vMerge/>
            <w:vAlign w:val="center"/>
            <w:hideMark/>
          </w:tcPr>
          <w:p w14:paraId="0EC708CF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D64" w:rsidRPr="00BF6D64" w14:paraId="4A6F3D51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AF8D958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6F955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Сапёрный пер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16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/3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1880F2B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BA9D91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B9F51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670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BAAFD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670,07</w:t>
            </w:r>
          </w:p>
        </w:tc>
        <w:tc>
          <w:tcPr>
            <w:tcW w:w="0" w:type="auto"/>
            <w:vMerge/>
            <w:vAlign w:val="center"/>
            <w:hideMark/>
          </w:tcPr>
          <w:p w14:paraId="62BB671A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D64" w:rsidRPr="00BF6D64" w14:paraId="402EF4FC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8902358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8B56B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Сапёрный пер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21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F44AA88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4EE304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6818D4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791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D209C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791,48</w:t>
            </w:r>
          </w:p>
        </w:tc>
        <w:tc>
          <w:tcPr>
            <w:tcW w:w="0" w:type="auto"/>
            <w:vMerge/>
            <w:vAlign w:val="center"/>
            <w:hideMark/>
          </w:tcPr>
          <w:p w14:paraId="1228BEDE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D64" w:rsidRPr="00BF6D64" w14:paraId="0EDE135E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4793313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93D57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Старорусская ул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11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FA2F97D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4A03CF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0D60C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554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04686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554,37</w:t>
            </w:r>
          </w:p>
        </w:tc>
        <w:tc>
          <w:tcPr>
            <w:tcW w:w="0" w:type="auto"/>
            <w:vMerge/>
            <w:vAlign w:val="center"/>
            <w:hideMark/>
          </w:tcPr>
          <w:p w14:paraId="08BE7D6A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D64" w:rsidRPr="00BF6D64" w14:paraId="6B832CD2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899B80A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64EFF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Старорусская ул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11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A814DC1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9092AC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794BE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62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22913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62,96</w:t>
            </w:r>
          </w:p>
        </w:tc>
        <w:tc>
          <w:tcPr>
            <w:tcW w:w="0" w:type="auto"/>
            <w:vMerge/>
            <w:vAlign w:val="center"/>
            <w:hideMark/>
          </w:tcPr>
          <w:p w14:paraId="351E6E88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D64" w:rsidRPr="00BF6D64" w14:paraId="5AACAF20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25B7731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852DE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Стремянная ул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12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68FCDBD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D4A340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7B50E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165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995A8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165,29</w:t>
            </w:r>
          </w:p>
        </w:tc>
        <w:tc>
          <w:tcPr>
            <w:tcW w:w="0" w:type="auto"/>
            <w:vMerge/>
            <w:vAlign w:val="center"/>
            <w:hideMark/>
          </w:tcPr>
          <w:p w14:paraId="5A2F1104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D64" w:rsidRPr="00BF6D64" w14:paraId="42C79790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DC75550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0AD1C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Суворовский пр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43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-45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79DFD37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07EBFD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52DEB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406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F3E28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406,34</w:t>
            </w:r>
          </w:p>
        </w:tc>
        <w:tc>
          <w:tcPr>
            <w:tcW w:w="0" w:type="auto"/>
            <w:vMerge/>
            <w:vAlign w:val="center"/>
            <w:hideMark/>
          </w:tcPr>
          <w:p w14:paraId="46303755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D64" w:rsidRPr="00BF6D64" w14:paraId="762CF047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E0E476D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711D1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Тверская ул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14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9D34416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E7CC92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9FC8F0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042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C9F77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042,35</w:t>
            </w:r>
          </w:p>
        </w:tc>
        <w:tc>
          <w:tcPr>
            <w:tcW w:w="0" w:type="auto"/>
            <w:vMerge/>
            <w:vAlign w:val="center"/>
            <w:hideMark/>
          </w:tcPr>
          <w:p w14:paraId="23AE70DF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D64" w:rsidRPr="00BF6D64" w14:paraId="124BCB43" w14:textId="77777777" w:rsidTr="0071450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50AC8C2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482C7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Фонтанки реки наб.</w:t>
            </w:r>
            <w:proofErr w:type="gramStart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,  д.22</w:t>
            </w:r>
            <w:proofErr w:type="gramEnd"/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2DA175D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BF030F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519BD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464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93679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464,80</w:t>
            </w:r>
          </w:p>
        </w:tc>
        <w:tc>
          <w:tcPr>
            <w:tcW w:w="0" w:type="auto"/>
            <w:vMerge/>
            <w:vAlign w:val="center"/>
            <w:hideMark/>
          </w:tcPr>
          <w:p w14:paraId="2B4BB42C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D64" w:rsidRPr="00BF6D64" w14:paraId="40961422" w14:textId="77777777" w:rsidTr="0071450F">
        <w:trPr>
          <w:trHeight w:val="609"/>
        </w:trPr>
        <w:tc>
          <w:tcPr>
            <w:tcW w:w="8265" w:type="dxa"/>
            <w:gridSpan w:val="6"/>
            <w:shd w:val="clear" w:color="auto" w:fill="auto"/>
            <w:noWrap/>
            <w:vAlign w:val="center"/>
          </w:tcPr>
          <w:p w14:paraId="00C18390" w14:textId="77777777" w:rsidR="00BF6D64" w:rsidRPr="00BF6D64" w:rsidRDefault="00BF6D64" w:rsidP="00BF6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AE0E3F6" w14:textId="77777777" w:rsidR="00BF6D64" w:rsidRPr="00BF6D64" w:rsidRDefault="00BF6D64" w:rsidP="00BF6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6D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010 268,98</w:t>
            </w:r>
          </w:p>
        </w:tc>
      </w:tr>
    </w:tbl>
    <w:p w14:paraId="634F02C8" w14:textId="77777777" w:rsidR="00300ABC" w:rsidRPr="00805B9F" w:rsidRDefault="00300ABC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8E3C59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bookmarkStart w:id="6" w:name="_Hlk506976097"/>
      <w:r w:rsidR="00300ABC">
        <w:rPr>
          <w:rFonts w:ascii="Times New Roman" w:hAnsi="Times New Roman" w:cs="Times New Roman"/>
          <w:sz w:val="24"/>
          <w:szCs w:val="24"/>
        </w:rPr>
        <w:t>70 календарных дней с момента начала выполнения Работ</w:t>
      </w:r>
      <w:bookmarkEnd w:id="6"/>
      <w:r w:rsidR="00300ABC">
        <w:rPr>
          <w:rFonts w:ascii="Times New Roman" w:hAnsi="Times New Roman" w:cs="Times New Roman"/>
          <w:sz w:val="24"/>
          <w:szCs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35D182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8" w:name="_Hlk512605088"/>
      <w:r w:rsidR="00BF6D64" w:rsidRPr="00BF6D64">
        <w:rPr>
          <w:rFonts w:ascii="Times New Roman" w:hAnsi="Times New Roman"/>
          <w:bCs/>
          <w:sz w:val="24"/>
        </w:rPr>
        <w:t>3 010 268,98 руб. (Три миллиона десять тысяч двести шестьдесят восемь рублей 98 копеек</w:t>
      </w:r>
      <w:r w:rsidR="00450677">
        <w:rPr>
          <w:rFonts w:ascii="Times New Roman" w:hAnsi="Times New Roman"/>
          <w:bCs/>
          <w:sz w:val="24"/>
        </w:rPr>
        <w:t>)</w:t>
      </w:r>
      <w:bookmarkEnd w:id="8"/>
      <w:r w:rsidR="0045067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78B1CD20" w:rsidR="005C2741" w:rsidRPr="00387D48" w:rsidRDefault="00896B80" w:rsidP="001647B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387D48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387D48">
        <w:rPr>
          <w:rFonts w:ascii="Times New Roman" w:hAnsi="Times New Roman"/>
          <w:b/>
          <w:bCs/>
          <w:sz w:val="24"/>
        </w:rPr>
        <w:t xml:space="preserve"> </w:t>
      </w:r>
      <w:bookmarkStart w:id="9" w:name="_Hlk512605096"/>
      <w:r w:rsidR="00BF6D64" w:rsidRPr="00BF6D64">
        <w:rPr>
          <w:rFonts w:ascii="Times New Roman" w:hAnsi="Times New Roman"/>
          <w:sz w:val="24"/>
        </w:rPr>
        <w:t xml:space="preserve">150 513,45 руб. </w:t>
      </w:r>
      <w:r w:rsidR="00BF6D64" w:rsidRPr="00BF6D64">
        <w:rPr>
          <w:rFonts w:ascii="Times New Roman" w:hAnsi="Times New Roman"/>
          <w:bCs/>
          <w:sz w:val="24"/>
        </w:rPr>
        <w:t>(Сто пятьдесят тысяч пятьсот тринадцать рублей 45 копеек</w:t>
      </w:r>
      <w:r w:rsidR="00450677">
        <w:rPr>
          <w:rFonts w:ascii="Times New Roman" w:hAnsi="Times New Roman"/>
          <w:bCs/>
          <w:sz w:val="24"/>
        </w:rPr>
        <w:t>).</w:t>
      </w:r>
      <w:bookmarkEnd w:id="9"/>
    </w:p>
    <w:p w14:paraId="386C161A" w14:textId="77777777" w:rsidR="00387D48" w:rsidRPr="00387D48" w:rsidRDefault="00387D48" w:rsidP="00387D48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86E288D" w14:textId="6836966F" w:rsidR="00300ABC" w:rsidRDefault="00896B80" w:rsidP="00CA678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67"/>
      <w:r w:rsidRPr="00387D4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387D48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0"/>
      <w:r w:rsidRPr="00387D48">
        <w:rPr>
          <w:rFonts w:ascii="Times New Roman" w:hAnsi="Times New Roman"/>
          <w:b/>
          <w:bCs/>
          <w:sz w:val="24"/>
        </w:rPr>
        <w:t xml:space="preserve">: </w:t>
      </w:r>
      <w:bookmarkStart w:id="11" w:name="_Hlk512605104"/>
      <w:r w:rsidR="00BF6D64" w:rsidRPr="00BF6D64">
        <w:rPr>
          <w:rFonts w:ascii="Times New Roman" w:hAnsi="Times New Roman"/>
          <w:sz w:val="24"/>
        </w:rPr>
        <w:t xml:space="preserve">903 080,69 руб. </w:t>
      </w:r>
      <w:r w:rsidR="00BF6D64" w:rsidRPr="00BF6D64">
        <w:rPr>
          <w:rFonts w:ascii="Times New Roman" w:hAnsi="Times New Roman"/>
          <w:bCs/>
          <w:sz w:val="24"/>
        </w:rPr>
        <w:t>(Девятьсот три тысячи восемьдесят рублей 69 копеек</w:t>
      </w:r>
      <w:r w:rsidR="00450677">
        <w:rPr>
          <w:rFonts w:ascii="Times New Roman" w:hAnsi="Times New Roman"/>
          <w:bCs/>
          <w:sz w:val="24"/>
        </w:rPr>
        <w:t>).</w:t>
      </w:r>
      <w:bookmarkEnd w:id="11"/>
    </w:p>
    <w:p w14:paraId="6F180CAD" w14:textId="77777777" w:rsidR="00387D48" w:rsidRPr="00387D48" w:rsidRDefault="00387D48" w:rsidP="00387D4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7342F"/>
    <w:rsid w:val="001A5251"/>
    <w:rsid w:val="001C4EAC"/>
    <w:rsid w:val="001E1979"/>
    <w:rsid w:val="00231A21"/>
    <w:rsid w:val="002A5463"/>
    <w:rsid w:val="002A5997"/>
    <w:rsid w:val="002C5EA4"/>
    <w:rsid w:val="00300ABC"/>
    <w:rsid w:val="00300E4C"/>
    <w:rsid w:val="0031008A"/>
    <w:rsid w:val="0033643F"/>
    <w:rsid w:val="00387D48"/>
    <w:rsid w:val="0039130D"/>
    <w:rsid w:val="004439C6"/>
    <w:rsid w:val="00450677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BF6D64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AB8C-A197-499F-A5FA-22A6F8B1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8</cp:revision>
  <cp:lastPrinted>2018-04-28T14:06:00Z</cp:lastPrinted>
  <dcterms:created xsi:type="dcterms:W3CDTF">2017-09-25T09:19:00Z</dcterms:created>
  <dcterms:modified xsi:type="dcterms:W3CDTF">2018-04-28T14:06:00Z</dcterms:modified>
</cp:coreProperties>
</file>